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4958" w14:textId="77777777" w:rsidR="006C59FC" w:rsidRPr="00D90B41" w:rsidRDefault="00D90B41" w:rsidP="006C59FC">
      <w:pPr>
        <w:jc w:val="right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łącznik Nr 3</w:t>
      </w:r>
      <w:r w:rsidR="006C59FC" w:rsidRPr="00D90B4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do SWZ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6539"/>
      </w:tblGrid>
      <w:tr w:rsidR="006C59FC" w:rsidRPr="00ED7FEC" w14:paraId="2E160638" w14:textId="77777777" w:rsidTr="007E2467">
        <w:trPr>
          <w:trHeight w:val="265"/>
        </w:trPr>
        <w:tc>
          <w:tcPr>
            <w:tcW w:w="95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E8020" w14:textId="77777777" w:rsidR="006C59FC" w:rsidRPr="007E2467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ind w:left="2472"/>
              <w:outlineLvl w:val="0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lang w:eastAsia="zh-CN" w:bidi="hi-IN"/>
              </w:rPr>
              <w:t xml:space="preserve">                </w:t>
            </w:r>
            <w:r w:rsidRPr="007E2467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FORMULARZ OFERTOWY</w:t>
            </w:r>
          </w:p>
        </w:tc>
      </w:tr>
      <w:tr w:rsidR="006C59FC" w:rsidRPr="00ED7FEC" w14:paraId="1FA74A60" w14:textId="77777777" w:rsidTr="007E2467">
        <w:trPr>
          <w:trHeight w:val="1238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96DD5" w14:textId="77777777" w:rsidR="006C59FC" w:rsidRPr="007E2467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dmiot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755E8" w14:textId="4FA83C9D" w:rsidR="006C59FC" w:rsidRPr="007E2467" w:rsidRDefault="006C59FC" w:rsidP="006A1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A1F8B"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leksowa usługa z zakresu ochrony przeciwpożarowej </w:t>
            </w:r>
            <w:r w:rsidR="006A1F8B"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az bezpieczeństwa i higieny pracy na 202</w:t>
            </w:r>
            <w:r w:rsidR="007E2467"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1F8B"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  <w:r w:rsidR="001B351D" w:rsidRPr="007E246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C59FC" w:rsidRPr="00EA2512" w14:paraId="47E7D476" w14:textId="77777777" w:rsidTr="007E2467">
        <w:trPr>
          <w:trHeight w:val="820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CF4FA" w14:textId="77777777" w:rsidR="006C59FC" w:rsidRPr="007E2467" w:rsidRDefault="006C59FC" w:rsidP="0041086F">
            <w:pPr>
              <w:keepNext/>
              <w:widowControl w:val="0"/>
              <w:suppressAutoHyphens/>
              <w:autoSpaceDN w:val="0"/>
              <w:spacing w:after="0" w:line="254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AF0C31" w14:textId="77777777" w:rsidR="006C59FC" w:rsidRPr="007E2467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736088" w14:textId="77777777" w:rsidR="006C59FC" w:rsidRPr="007E2467" w:rsidRDefault="006C59FC" w:rsidP="0041086F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  <w:r w:rsidRPr="007E2467"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  <w:t>Powiat Płocki reprezentowany przez Zarząd Powiatu w Płocku</w:t>
            </w:r>
          </w:p>
          <w:p w14:paraId="7D4B2C1A" w14:textId="77777777" w:rsidR="006C59FC" w:rsidRPr="007E2467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C59FC" w:rsidRPr="00ED7FEC" w14:paraId="2AC138A4" w14:textId="77777777" w:rsidTr="007E2467">
        <w:trPr>
          <w:trHeight w:val="1268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E85D1" w14:textId="77777777" w:rsidR="006C59FC" w:rsidRPr="007E2467" w:rsidRDefault="006C59FC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Wykonawca </w:t>
            </w:r>
          </w:p>
          <w:p w14:paraId="44F05953" w14:textId="77777777" w:rsidR="00567287" w:rsidRPr="007E2467" w:rsidRDefault="006C59FC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(nazwa, adres, e-mail, </w:t>
            </w:r>
            <w:proofErr w:type="spellStart"/>
            <w:r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tel</w:t>
            </w:r>
            <w:proofErr w:type="spellEnd"/>
            <w:r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,</w:t>
            </w:r>
          </w:p>
          <w:p w14:paraId="539F9A0C" w14:textId="77777777" w:rsidR="006C59FC" w:rsidRPr="007E2467" w:rsidRDefault="00567287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Nr NIP, REGON, KRS/</w:t>
            </w:r>
            <w:proofErr w:type="spellStart"/>
            <w:r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CEiIDG</w:t>
            </w:r>
            <w:proofErr w:type="spellEnd"/>
            <w:r w:rsidR="006C59FC" w:rsidRPr="007E246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5907B" w14:textId="77777777" w:rsidR="006C59FC" w:rsidRPr="00740C1F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740C1F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 xml:space="preserve"> </w:t>
            </w:r>
          </w:p>
          <w:p w14:paraId="7DE49B84" w14:textId="77777777"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14:paraId="462F192E" w14:textId="77777777" w:rsidR="006C59FC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14:paraId="17E5C7DD" w14:textId="77777777" w:rsidR="006C59FC" w:rsidRPr="00EA2512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14:paraId="65312E11" w14:textId="77777777" w:rsidR="006C59FC" w:rsidRPr="00866B5E" w:rsidRDefault="006C59FC" w:rsidP="0041086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</w:p>
        </w:tc>
      </w:tr>
      <w:tr w:rsidR="008A19E8" w:rsidRPr="00ED7FEC" w14:paraId="4F7764F2" w14:textId="77777777" w:rsidTr="007E2467">
        <w:trPr>
          <w:trHeight w:val="1358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6A5B9" w14:textId="77777777" w:rsidR="00567287" w:rsidRPr="007E2467" w:rsidRDefault="00065147" w:rsidP="00065147">
            <w:pPr>
              <w:pStyle w:val="Standard"/>
              <w:ind w:left="5" w:right="5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7E2467">
              <w:rPr>
                <w:rFonts w:ascii="Times New Roman" w:eastAsia="Lucida Sans Unicode" w:hAnsi="Times New Roman" w:cs="Times New Roman"/>
                <w:b/>
                <w:bCs/>
              </w:rPr>
              <w:t xml:space="preserve">Cena w zł brutto </w:t>
            </w:r>
          </w:p>
          <w:p w14:paraId="01308240" w14:textId="77777777" w:rsidR="008A19E8" w:rsidRPr="007E2467" w:rsidRDefault="00567287" w:rsidP="00065147">
            <w:pPr>
              <w:pStyle w:val="Standard"/>
              <w:ind w:left="5" w:right="5"/>
              <w:rPr>
                <w:rFonts w:ascii="Times New Roman" w:hAnsi="Times New Roman" w:cs="Times New Roman"/>
                <w:b/>
              </w:rPr>
            </w:pPr>
            <w:r w:rsidRPr="007E2467">
              <w:rPr>
                <w:rFonts w:ascii="Times New Roman" w:eastAsia="Lucida Sans Unicode" w:hAnsi="Times New Roman" w:cs="Times New Roman"/>
                <w:b/>
                <w:bCs/>
              </w:rPr>
              <w:t>za całość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9523" w14:textId="77777777" w:rsidR="008A19E8" w:rsidRDefault="008A19E8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00C328ED" w14:textId="77777777" w:rsidR="008A19E8" w:rsidRDefault="008A19E8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</w:t>
            </w:r>
          </w:p>
          <w:p w14:paraId="5A05B66E" w14:textId="77777777" w:rsidR="008A19E8" w:rsidRDefault="008A19E8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</w:t>
            </w:r>
            <w:r w:rsidRPr="00866B5E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.</w:t>
            </w:r>
            <w:r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>zł</w:t>
            </w:r>
          </w:p>
          <w:p w14:paraId="28348BDB" w14:textId="77777777" w:rsidR="008A19E8" w:rsidRPr="00D90B41" w:rsidRDefault="008A19E8" w:rsidP="0041086F">
            <w:pPr>
              <w:widowControl w:val="0"/>
              <w:suppressAutoHyphens/>
              <w:autoSpaceDN w:val="0"/>
              <w:spacing w:after="0" w:line="254" w:lineRule="auto"/>
              <w:ind w:right="5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0B41"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  <w:t xml:space="preserve">                                              </w:t>
            </w:r>
            <w:r w:rsidRPr="00D90B4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(cyfrowo)</w:t>
            </w:r>
          </w:p>
          <w:p w14:paraId="02E61319" w14:textId="77777777" w:rsidR="00211DD5" w:rsidRPr="00D90B41" w:rsidRDefault="00211DD5" w:rsidP="008A19E8">
            <w:pPr>
              <w:widowControl w:val="0"/>
              <w:suppressAutoHyphens/>
              <w:autoSpaceDN w:val="0"/>
              <w:spacing w:after="0" w:line="254" w:lineRule="auto"/>
              <w:ind w:right="5"/>
              <w:rPr>
                <w:rFonts w:ascii="Times New Roman" w:eastAsia="SimSun" w:hAnsi="Times New Roman" w:cs="Times New Roma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1B351D" w:rsidRPr="00ED7FEC" w14:paraId="5804BEDC" w14:textId="77777777" w:rsidTr="007E2467">
        <w:trPr>
          <w:trHeight w:val="1006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880F8" w14:textId="77777777" w:rsidR="00211DD5" w:rsidRPr="007E2467" w:rsidRDefault="00211DD5" w:rsidP="0041086F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ryterium oceny ofert</w:t>
            </w:r>
          </w:p>
          <w:p w14:paraId="6E286788" w14:textId="77777777" w:rsidR="00211DD5" w:rsidRPr="007E2467" w:rsidRDefault="00211DD5" w:rsidP="0041086F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„</w:t>
            </w:r>
            <w:r w:rsidRPr="007E24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Doświadczenie trenerskie”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8CA83" w14:textId="77777777" w:rsidR="00211DD5" w:rsidRDefault="00211DD5" w:rsidP="0041086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151DD20B" w14:textId="77777777" w:rsidR="001B351D" w:rsidRDefault="00211DD5" w:rsidP="0041086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11DD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……………………………………………….</w:t>
            </w:r>
          </w:p>
          <w:p w14:paraId="340FAA4B" w14:textId="1A008ABF" w:rsidR="00211DD5" w:rsidRPr="007E2467" w:rsidRDefault="00211DD5" w:rsidP="007E2467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</w:pPr>
            <w:r w:rsidRPr="007E246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liczbowo </w:t>
            </w:r>
            <w:r w:rsidR="00065147" w:rsidRPr="007E24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ilości szkoleń z zakresu bhp przeprowadzonych przez osobę</w:t>
            </w:r>
            <w:r w:rsidR="007E24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</w:t>
            </w:r>
            <w:r w:rsidR="00065147" w:rsidRPr="007E2467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skierowaną do realizacji zamówienia + Oświadczenie </w:t>
            </w:r>
            <w:r w:rsidR="00065147" w:rsidRPr="004437F6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– </w:t>
            </w:r>
            <w:r w:rsidR="007E2467" w:rsidRPr="004437F6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z</w:t>
            </w:r>
            <w:r w:rsidR="00065147" w:rsidRPr="004437F6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ał</w:t>
            </w:r>
            <w:r w:rsidR="007E2467" w:rsidRPr="004437F6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>.</w:t>
            </w:r>
            <w:r w:rsidR="00065147" w:rsidRPr="004437F6">
              <w:rPr>
                <w:rFonts w:ascii="Times New Roman" w:hAnsi="Times New Roman" w:cs="Times New Roman"/>
                <w:bCs/>
                <w:sz w:val="20"/>
                <w:szCs w:val="20"/>
                <w:lang w:bidi="pl-PL"/>
              </w:rPr>
              <w:t xml:space="preserve"> nr 12 do SWZ)</w:t>
            </w:r>
          </w:p>
        </w:tc>
      </w:tr>
      <w:tr w:rsidR="00211DD5" w:rsidRPr="00ED7FEC" w14:paraId="3EBD6556" w14:textId="77777777" w:rsidTr="007E2467">
        <w:trPr>
          <w:trHeight w:val="1006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ADFEE" w14:textId="77777777" w:rsidR="00065147" w:rsidRPr="007E2467" w:rsidRDefault="00065147" w:rsidP="00065147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ryterium oceny ofert</w:t>
            </w:r>
          </w:p>
          <w:p w14:paraId="270D776B" w14:textId="77777777" w:rsidR="00211DD5" w:rsidRPr="007E2467" w:rsidRDefault="00065147" w:rsidP="0041086F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„Deklarowany czas reakcji”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B0210" w14:textId="77777777" w:rsidR="00065147" w:rsidRDefault="00065147" w:rsidP="00065147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</w:pPr>
          </w:p>
          <w:p w14:paraId="1D7AF083" w14:textId="77777777" w:rsidR="00065147" w:rsidRPr="00065147" w:rsidRDefault="00065147" w:rsidP="00065147">
            <w:pPr>
              <w:spacing w:after="20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065147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………………………………………………….</w:t>
            </w:r>
          </w:p>
          <w:p w14:paraId="10699D1F" w14:textId="77777777" w:rsidR="00065147" w:rsidRPr="007E2467" w:rsidRDefault="00065147" w:rsidP="00740C1F">
            <w:pPr>
              <w:spacing w:after="20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(liczbowo – zgodnie z zapisami </w:t>
            </w:r>
            <w:r w:rsidRPr="004437F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Rozdziału XIX pkt </w:t>
            </w:r>
            <w:r w:rsidR="00740C1F" w:rsidRPr="004437F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  <w:r w:rsidRPr="004437F6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pkt 3 SWZ)</w:t>
            </w:r>
          </w:p>
        </w:tc>
      </w:tr>
      <w:tr w:rsidR="006C59FC" w:rsidRPr="00ED7FEC" w14:paraId="0D51D608" w14:textId="77777777" w:rsidTr="007E2467">
        <w:trPr>
          <w:trHeight w:val="1006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55B21" w14:textId="77777777" w:rsidR="006C59FC" w:rsidRPr="007E2467" w:rsidRDefault="006C59FC" w:rsidP="0041086F">
            <w:pPr>
              <w:widowControl w:val="0"/>
              <w:suppressAutoHyphens/>
              <w:autoSpaceDN w:val="0"/>
              <w:spacing w:after="0" w:line="254" w:lineRule="auto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Termin realizacji zamówienia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AE05" w14:textId="77777777" w:rsidR="006C59FC" w:rsidRPr="00ED7FEC" w:rsidRDefault="006C59FC" w:rsidP="0041086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4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zg</w:t>
            </w:r>
            <w:r w:rsidR="00D90B41"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odnie z terminem określonym w S</w:t>
            </w: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WZ</w:t>
            </w:r>
          </w:p>
        </w:tc>
      </w:tr>
      <w:tr w:rsidR="006C59FC" w:rsidRPr="00ED7FEC" w14:paraId="0F9F10DE" w14:textId="77777777" w:rsidTr="007E2467">
        <w:trPr>
          <w:trHeight w:val="1061"/>
        </w:trPr>
        <w:tc>
          <w:tcPr>
            <w:tcW w:w="30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C9DB7" w14:textId="77777777" w:rsidR="006C59FC" w:rsidRPr="007E2467" w:rsidRDefault="006C59FC" w:rsidP="0041086F">
            <w:pPr>
              <w:widowControl w:val="0"/>
              <w:suppressAutoHyphens/>
              <w:autoSpaceDN w:val="0"/>
              <w:spacing w:after="0" w:line="254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7E2467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Uprawnieni przedstawiciele Wykonawcy na podstawie odpowiednich dokumentów</w:t>
            </w:r>
          </w:p>
        </w:tc>
        <w:tc>
          <w:tcPr>
            <w:tcW w:w="65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B40CA" w14:textId="77777777" w:rsidR="006C59FC" w:rsidRDefault="006C59FC" w:rsidP="00F3784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14:paraId="6141278C" w14:textId="77777777" w:rsidR="006C59FC" w:rsidRDefault="006C59FC" w:rsidP="00F3784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  <w:p w14:paraId="1B971F78" w14:textId="77777777" w:rsidR="006C59FC" w:rsidRPr="00AE1A0D" w:rsidRDefault="006C59FC" w:rsidP="00F3784F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4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…</w:t>
            </w:r>
          </w:p>
        </w:tc>
      </w:tr>
    </w:tbl>
    <w:p w14:paraId="1818A004" w14:textId="77777777" w:rsidR="007E2467" w:rsidRPr="007E2467" w:rsidRDefault="007E2467" w:rsidP="007E2467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</w:p>
    <w:p w14:paraId="6456D90E" w14:textId="042A2875" w:rsidR="00D90B41" w:rsidRPr="00AF4FAE" w:rsidRDefault="00D90B41" w:rsidP="00D90B4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72D1E811" w14:textId="77777777" w:rsidR="00D90B41" w:rsidRPr="00AC0C74" w:rsidRDefault="00D90B41" w:rsidP="00D90B4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DC2050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projektu </w:t>
      </w:r>
      <w:r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umowy.</w:t>
      </w:r>
    </w:p>
    <w:p w14:paraId="79C0C949" w14:textId="77777777" w:rsidR="00D90B41" w:rsidRPr="00AF4FAE" w:rsidRDefault="00D90B41" w:rsidP="00D90B4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>Oświadczam, że przedmiot zamówienia oferowany przez nas spełnia wszystkie wymogi określone przez Zamawiająceg</w:t>
      </w:r>
      <w:r w:rsidR="00DC2050">
        <w:rPr>
          <w:rFonts w:ascii="Times New Roman" w:hAnsi="Times New Roman" w:cs="Times New Roman"/>
          <w:sz w:val="24"/>
          <w:szCs w:val="24"/>
        </w:rPr>
        <w:t>o w dokumentacji postępowania.</w:t>
      </w:r>
    </w:p>
    <w:p w14:paraId="73F6F21F" w14:textId="77777777" w:rsidR="00D90B41" w:rsidRPr="00065147" w:rsidRDefault="00D90B41" w:rsidP="00D90B41">
      <w:pPr>
        <w:pStyle w:val="Akapitzlist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065147">
        <w:rPr>
          <w:rFonts w:ascii="Times New Roman" w:hAnsi="Times New Roman" w:cs="Times New Roman"/>
          <w:bCs/>
          <w:sz w:val="24"/>
          <w:szCs w:val="24"/>
        </w:rPr>
        <w:t>Oświadczam, że</w:t>
      </w:r>
      <w:r w:rsidRPr="0006514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065147">
        <w:rPr>
          <w:rFonts w:ascii="Times New Roman" w:hAnsi="Times New Roman" w:cs="Times New Roman"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14:paraId="63B39229" w14:textId="77777777" w:rsidR="00D90B41" w:rsidRPr="00AF4FAE" w:rsidRDefault="00D90B41" w:rsidP="00D90B4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7AFB1551" w14:textId="77777777" w:rsidR="00D90B41" w:rsidRDefault="00D90B41" w:rsidP="00D90B41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D6DD03F" w14:textId="77777777" w:rsidR="00D90B41" w:rsidRPr="00D90B41" w:rsidRDefault="00D90B41" w:rsidP="00D90B41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Zamówienie zrealizujemy przy udziale podwykonawców :</w:t>
      </w:r>
    </w:p>
    <w:p w14:paraId="48DAB244" w14:textId="77777777" w:rsidR="00D90B41" w:rsidRPr="00AF4FAE" w:rsidRDefault="00D90B41" w:rsidP="00D90B41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8F5A915" w14:textId="77777777" w:rsidR="00D90B41" w:rsidRPr="0022269D" w:rsidRDefault="00D90B41" w:rsidP="00D90B4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53643DF4" w14:textId="77777777" w:rsidR="00D90B41" w:rsidRPr="00AF4FAE" w:rsidRDefault="00D90B41" w:rsidP="00D90B41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47A9A3BD" w14:textId="77777777" w:rsidR="00D90B41" w:rsidRPr="0022269D" w:rsidRDefault="00D90B41" w:rsidP="00D90B41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51FB6B4A" w14:textId="77777777" w:rsidR="00D90B41" w:rsidRPr="00AF4FAE" w:rsidRDefault="00D90B41" w:rsidP="00D90B41">
      <w:pPr>
        <w:pStyle w:val="Akapitzlist"/>
        <w:numPr>
          <w:ilvl w:val="0"/>
          <w:numId w:val="3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14:paraId="354FE9B9" w14:textId="77777777" w:rsidR="00D90B41" w:rsidRPr="00AF4FAE" w:rsidRDefault="00D90B41" w:rsidP="00D90B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55C63100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2F52C230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14F08894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14:paraId="6AB440C6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r tel. ……………………………….,  adres e-mail: ……………………………………………… </w:t>
      </w:r>
    </w:p>
    <w:p w14:paraId="2025CFD0" w14:textId="77777777" w:rsidR="00D90B41" w:rsidRPr="00AF4FAE" w:rsidRDefault="00D90B41" w:rsidP="00D90B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14:paraId="65A216E8" w14:textId="77777777" w:rsidR="00D90B41" w:rsidRPr="00AF4FAE" w:rsidRDefault="00D90B41" w:rsidP="00D90B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1655B2E7" w14:textId="77777777" w:rsidR="00D90B41" w:rsidRPr="00AF4FAE" w:rsidRDefault="00D90B41" w:rsidP="00D90B4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F4F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F4FA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F4FAE">
        <w:rPr>
          <w:rFonts w:ascii="Times New Roman" w:hAnsi="Times New Roman" w:cs="Times New Roman"/>
          <w:sz w:val="24"/>
          <w:szCs w:val="24"/>
        </w:rPr>
        <w:t>.*)</w:t>
      </w:r>
    </w:p>
    <w:p w14:paraId="70BCFB9E" w14:textId="77777777" w:rsidR="00D90B41" w:rsidRPr="00AF4FAE" w:rsidRDefault="00D90B41" w:rsidP="00D90B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W załączeniu do oferty:</w:t>
      </w:r>
    </w:p>
    <w:p w14:paraId="1D0DC2FA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33FDBDEC" w14:textId="77777777" w:rsidR="00D90B41" w:rsidRPr="00AF4FAE" w:rsidRDefault="00D90B41" w:rsidP="00D90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00580DA0" w14:textId="77777777" w:rsidR="007E2467" w:rsidRDefault="007E2467" w:rsidP="007E2467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ikro / małym / średnim przedsiębiorcą **)</w:t>
      </w:r>
    </w:p>
    <w:p w14:paraId="4D0F6BC5" w14:textId="77777777" w:rsidR="007E2467" w:rsidRPr="00A17178" w:rsidRDefault="007E2467" w:rsidP="007E2467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kro, </w:t>
      </w: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ałego i średniego przedsiębiorcę zgodnie z ustawą z dnia 6 marca 2018 r.  Prawo przedsiębiorców </w:t>
      </w:r>
      <w:r w:rsidRPr="00C14AE8">
        <w:rPr>
          <w:rFonts w:ascii="Times New Roman" w:hAnsi="Times New Roman" w:cs="Times New Roman"/>
          <w:sz w:val="18"/>
          <w:szCs w:val="18"/>
        </w:rPr>
        <w:t>(</w:t>
      </w:r>
      <w:r w:rsidRPr="00D56A1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z. U. </w:t>
      </w:r>
      <w:r w:rsidRPr="00A17178">
        <w:rPr>
          <w:rFonts w:ascii="Times New Roman" w:hAnsi="Times New Roman" w:cs="Times New Roman"/>
          <w:sz w:val="16"/>
          <w:szCs w:val="16"/>
        </w:rPr>
        <w:t>2023 poz. 221) Art. 7 ust. 1:</w:t>
      </w:r>
    </w:p>
    <w:p w14:paraId="63A64AB1" w14:textId="77777777" w:rsidR="007E2467" w:rsidRPr="00A17178" w:rsidRDefault="007E2467" w:rsidP="007E2467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D8C66A0" w14:textId="77777777" w:rsidR="007E2467" w:rsidRPr="00A34115" w:rsidRDefault="007E2467" w:rsidP="007E246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0E4A11C6" w14:textId="77777777" w:rsidR="007E2467" w:rsidRPr="00A34115" w:rsidRDefault="007E2467" w:rsidP="007E24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4A987FF8" w14:textId="77777777" w:rsidR="007E2467" w:rsidRDefault="007E2467" w:rsidP="007E2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niepotrzebne skreślić </w:t>
      </w:r>
    </w:p>
    <w:p w14:paraId="577218EC" w14:textId="77777777" w:rsidR="007E2467" w:rsidRDefault="007E2467" w:rsidP="007E246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4F32E8AE" w14:textId="77777777" w:rsidR="007E2467" w:rsidRDefault="007E2467" w:rsidP="007E2467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6F1537F8" w14:textId="77777777" w:rsidR="007E2467" w:rsidRPr="00A34115" w:rsidRDefault="007E2467" w:rsidP="007E2467">
      <w:pPr>
        <w:autoSpaceDE w:val="0"/>
        <w:autoSpaceDN w:val="0"/>
        <w:adjustRightInd w:val="0"/>
        <w:spacing w:after="0" w:line="240" w:lineRule="auto"/>
        <w:ind w:left="567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1C11205A" w14:textId="77777777" w:rsidR="007E2467" w:rsidRDefault="007E2467" w:rsidP="007E2467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5812EEE4" w14:textId="77777777" w:rsidR="007E2467" w:rsidRDefault="007E2467" w:rsidP="007E2467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6384A1" w14:textId="77777777" w:rsidR="007E2467" w:rsidRDefault="007E2467" w:rsidP="007E2467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4165AFE" w14:textId="2A9DBC93" w:rsidR="00677ABD" w:rsidRPr="00D90B41" w:rsidRDefault="00677ABD" w:rsidP="007E2467">
      <w:pPr>
        <w:pStyle w:val="Akapitzlist"/>
        <w:widowControl w:val="0"/>
        <w:autoSpaceDN w:val="0"/>
        <w:spacing w:after="0" w:line="240" w:lineRule="auto"/>
        <w:ind w:left="284"/>
        <w:rPr>
          <w:rFonts w:ascii="Times New Roman" w:hAnsi="Times New Roman" w:cs="Times New Roman"/>
          <w:b/>
        </w:rPr>
      </w:pPr>
    </w:p>
    <w:sectPr w:rsidR="00677ABD" w:rsidRPr="00D90B41" w:rsidSect="007E2467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E4F24DE"/>
    <w:multiLevelType w:val="hybridMultilevel"/>
    <w:tmpl w:val="168C540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04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EC9482A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4BD735DF"/>
    <w:multiLevelType w:val="hybridMultilevel"/>
    <w:tmpl w:val="B5F060DC"/>
    <w:lvl w:ilvl="0" w:tplc="5144173A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6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3258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7254570">
    <w:abstractNumId w:val="2"/>
  </w:num>
  <w:num w:numId="4" w16cid:durableId="118107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A2"/>
    <w:rsid w:val="00065147"/>
    <w:rsid w:val="001B351D"/>
    <w:rsid w:val="00211DD5"/>
    <w:rsid w:val="004437F6"/>
    <w:rsid w:val="00567287"/>
    <w:rsid w:val="005B5955"/>
    <w:rsid w:val="005B7CA2"/>
    <w:rsid w:val="00677ABD"/>
    <w:rsid w:val="006A1F8B"/>
    <w:rsid w:val="006C59FC"/>
    <w:rsid w:val="00740C1F"/>
    <w:rsid w:val="007E2467"/>
    <w:rsid w:val="008A19E8"/>
    <w:rsid w:val="00A12FB2"/>
    <w:rsid w:val="00D90B41"/>
    <w:rsid w:val="00DC2050"/>
    <w:rsid w:val="00F3784F"/>
    <w:rsid w:val="00F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B52C"/>
  <w15:chartTrackingRefBased/>
  <w15:docId w15:val="{97CC6B1C-83AB-48C5-BBB0-7E6B167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D90B4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rsid w:val="00D90B41"/>
  </w:style>
  <w:style w:type="paragraph" w:customStyle="1" w:styleId="Standard">
    <w:name w:val="Standard"/>
    <w:rsid w:val="008A19E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1AA4-C4D2-4936-BE14-C952A209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gulińska</dc:creator>
  <cp:keywords/>
  <dc:description/>
  <cp:lastModifiedBy>ebaranowska</cp:lastModifiedBy>
  <cp:revision>11</cp:revision>
  <dcterms:created xsi:type="dcterms:W3CDTF">2021-08-27T04:19:00Z</dcterms:created>
  <dcterms:modified xsi:type="dcterms:W3CDTF">2023-10-09T12:34:00Z</dcterms:modified>
</cp:coreProperties>
</file>